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EB" w:rsidRPr="007B112C" w:rsidRDefault="00E405EB" w:rsidP="007B112C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7B112C">
        <w:rPr>
          <w:rFonts w:asciiTheme="minorEastAsia" w:hAnsiTheme="minorEastAsia" w:hint="eastAsia"/>
          <w:szCs w:val="21"/>
          <w:bdr w:val="single" w:sz="4" w:space="0" w:color="auto"/>
        </w:rPr>
        <w:t>別紙</w:t>
      </w:r>
      <w:r w:rsidRPr="007B112C">
        <w:rPr>
          <w:rFonts w:asciiTheme="minorEastAsia" w:hAnsiTheme="minorEastAsia" w:hint="eastAsia"/>
          <w:szCs w:val="21"/>
        </w:rPr>
        <w:t xml:space="preserve"> チェックリスト</w:t>
      </w:r>
    </w:p>
    <w:p w:rsidR="00E405EB" w:rsidRPr="007B112C" w:rsidRDefault="00E405EB" w:rsidP="007B112C">
      <w:pPr>
        <w:autoSpaceDE w:val="0"/>
        <w:autoSpaceDN w:val="0"/>
        <w:rPr>
          <w:rFonts w:asciiTheme="minorEastAsia" w:hAnsiTheme="minorEastAsia"/>
          <w:szCs w:val="21"/>
        </w:rPr>
      </w:pPr>
    </w:p>
    <w:p w:rsidR="00B860DA" w:rsidRDefault="000C4DFF" w:rsidP="007B112C">
      <w:pPr>
        <w:autoSpaceDE w:val="0"/>
        <w:autoSpaceDN w:val="0"/>
        <w:jc w:val="center"/>
        <w:rPr>
          <w:rFonts w:asciiTheme="minorEastAsia" w:hAnsi="ＤＦ特太ゴシック体"/>
          <w:b/>
          <w:sz w:val="24"/>
          <w:szCs w:val="24"/>
        </w:rPr>
      </w:pPr>
      <w:r>
        <w:rPr>
          <w:rFonts w:asciiTheme="minorEastAsia" w:hAnsi="ＤＦ特太ゴシック体" w:hint="eastAsia"/>
          <w:b/>
          <w:sz w:val="24"/>
          <w:szCs w:val="24"/>
        </w:rPr>
        <w:t xml:space="preserve">　　　</w:t>
      </w:r>
      <w:bookmarkStart w:id="0" w:name="_GoBack"/>
      <w:bookmarkEnd w:id="0"/>
      <w:r w:rsidR="00D65FED">
        <w:rPr>
          <w:rFonts w:asciiTheme="minorEastAsia" w:hAnsi="ＤＦ特太ゴシック体" w:hint="eastAsia"/>
          <w:b/>
          <w:sz w:val="24"/>
          <w:szCs w:val="24"/>
        </w:rPr>
        <w:t>年度</w:t>
      </w:r>
    </w:p>
    <w:p w:rsidR="00004157" w:rsidRPr="007B112C" w:rsidRDefault="00004157" w:rsidP="007B112C">
      <w:pPr>
        <w:autoSpaceDE w:val="0"/>
        <w:autoSpaceDN w:val="0"/>
        <w:jc w:val="center"/>
        <w:rPr>
          <w:rFonts w:asciiTheme="minorEastAsia" w:hAnsi="ＤＦ特太ゴシック体"/>
          <w:b/>
          <w:sz w:val="24"/>
          <w:szCs w:val="24"/>
        </w:rPr>
      </w:pPr>
      <w:r w:rsidRPr="007B112C">
        <w:rPr>
          <w:rFonts w:asciiTheme="minorEastAsia" w:hAnsi="ＤＦ特太ゴシック体" w:hint="eastAsia"/>
          <w:b/>
          <w:sz w:val="24"/>
          <w:szCs w:val="24"/>
        </w:rPr>
        <w:t>社会福祉法人現況報告書の提出及び公表状況について</w:t>
      </w:r>
    </w:p>
    <w:p w:rsidR="00004157" w:rsidRPr="007B112C" w:rsidRDefault="00004157" w:rsidP="007B112C">
      <w:pPr>
        <w:autoSpaceDE w:val="0"/>
        <w:autoSpaceDN w:val="0"/>
        <w:jc w:val="center"/>
        <w:rPr>
          <w:rFonts w:asciiTheme="minorEastAsia"/>
        </w:rPr>
      </w:pPr>
      <w:r w:rsidRPr="007B112C">
        <w:rPr>
          <w:rFonts w:asciiTheme="minorEastAsia" w:hint="eastAsia"/>
        </w:rPr>
        <w:t>（提出資料の鑑として提出してください）</w:t>
      </w:r>
    </w:p>
    <w:p w:rsidR="00004157" w:rsidRPr="007B112C" w:rsidRDefault="00004157" w:rsidP="007B112C">
      <w:pPr>
        <w:autoSpaceDE w:val="0"/>
        <w:autoSpaceDN w:val="0"/>
        <w:rPr>
          <w:rFonts w:asci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41"/>
        <w:gridCol w:w="6887"/>
      </w:tblGrid>
      <w:tr w:rsidR="00974825" w:rsidRPr="007B112C" w:rsidTr="00974825">
        <w:tc>
          <w:tcPr>
            <w:tcW w:w="2841" w:type="dxa"/>
            <w:vAlign w:val="center"/>
          </w:tcPr>
          <w:p w:rsidR="00974825" w:rsidRPr="007B112C" w:rsidRDefault="00974825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法人名</w:t>
            </w:r>
          </w:p>
        </w:tc>
        <w:tc>
          <w:tcPr>
            <w:tcW w:w="6887" w:type="dxa"/>
            <w:vAlign w:val="center"/>
          </w:tcPr>
          <w:p w:rsidR="00974825" w:rsidRPr="007B112C" w:rsidRDefault="00974825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</w:tr>
    </w:tbl>
    <w:p w:rsidR="00974825" w:rsidRPr="007B112C" w:rsidRDefault="00974825" w:rsidP="007B112C">
      <w:pPr>
        <w:autoSpaceDE w:val="0"/>
        <w:autoSpaceDN w:val="0"/>
        <w:rPr>
          <w:rFonts w:asci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6"/>
        <w:gridCol w:w="5644"/>
        <w:gridCol w:w="586"/>
        <w:gridCol w:w="586"/>
        <w:gridCol w:w="586"/>
        <w:gridCol w:w="586"/>
        <w:gridCol w:w="586"/>
        <w:gridCol w:w="586"/>
      </w:tblGrid>
      <w:tr w:rsidR="00004157" w:rsidRPr="007B112C" w:rsidTr="00974825">
        <w:tc>
          <w:tcPr>
            <w:tcW w:w="6230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004157" w:rsidRPr="007B112C" w:rsidRDefault="00004157" w:rsidP="007B112C">
            <w:pPr>
              <w:autoSpaceDE w:val="0"/>
              <w:autoSpaceDN w:val="0"/>
              <w:rPr>
                <w:rFonts w:asciiTheme="minorEastAsia"/>
              </w:rPr>
            </w:pPr>
          </w:p>
          <w:p w:rsidR="00004157" w:rsidRPr="007B112C" w:rsidRDefault="00855FF6" w:rsidP="007B112C">
            <w:pPr>
              <w:autoSpaceDE w:val="0"/>
              <w:autoSpaceDN w:val="0"/>
              <w:jc w:val="right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※該当箇所にチェックを入れてください。</w:t>
            </w:r>
          </w:p>
          <w:p w:rsidR="00004157" w:rsidRPr="007B112C" w:rsidRDefault="00004157" w:rsidP="007B112C">
            <w:pPr>
              <w:autoSpaceDE w:val="0"/>
              <w:autoSpaceDN w:val="0"/>
              <w:rPr>
                <w:rFonts w:asciiTheme="minorEastAsia"/>
              </w:rPr>
            </w:pPr>
          </w:p>
          <w:p w:rsidR="00004157" w:rsidRPr="007B112C" w:rsidRDefault="00004157" w:rsidP="007B112C">
            <w:pPr>
              <w:autoSpaceDE w:val="0"/>
              <w:autoSpaceDN w:val="0"/>
              <w:rPr>
                <w:rFonts w:asciiTheme="minorEastAsia"/>
              </w:rPr>
            </w:pPr>
          </w:p>
          <w:p w:rsidR="00004157" w:rsidRPr="007B112C" w:rsidRDefault="00004157" w:rsidP="007B112C">
            <w:pPr>
              <w:autoSpaceDE w:val="0"/>
              <w:autoSpaceDN w:val="0"/>
              <w:rPr>
                <w:rFonts w:asciiTheme="minorEastAsia"/>
              </w:rPr>
            </w:pPr>
          </w:p>
          <w:p w:rsidR="00004157" w:rsidRPr="007B112C" w:rsidRDefault="00004157" w:rsidP="007B112C">
            <w:pPr>
              <w:autoSpaceDE w:val="0"/>
              <w:autoSpaceDN w:val="0"/>
              <w:rPr>
                <w:rFonts w:asciiTheme="minorEastAsia"/>
              </w:rPr>
            </w:pPr>
          </w:p>
          <w:p w:rsidR="00004157" w:rsidRPr="007B112C" w:rsidRDefault="00004157" w:rsidP="007B112C">
            <w:pPr>
              <w:autoSpaceDE w:val="0"/>
              <w:autoSpaceDN w:val="0"/>
              <w:rPr>
                <w:rFonts w:asciiTheme="minorEastAsia"/>
              </w:rPr>
            </w:pPr>
          </w:p>
          <w:p w:rsidR="00004157" w:rsidRPr="007B112C" w:rsidRDefault="00004157" w:rsidP="007B112C">
            <w:pPr>
              <w:autoSpaceDE w:val="0"/>
              <w:autoSpaceDN w:val="0"/>
              <w:ind w:firstLineChars="100" w:firstLine="241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届出・公表が必要な資料</w:t>
            </w:r>
          </w:p>
          <w:p w:rsidR="00004157" w:rsidRPr="007B112C" w:rsidRDefault="00004157" w:rsidP="000C4DFF">
            <w:pPr>
              <w:autoSpaceDE w:val="0"/>
              <w:autoSpaceDN w:val="0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 xml:space="preserve">（届出・公表期限　</w:t>
            </w:r>
            <w:r w:rsidR="000C4DFF">
              <w:rPr>
                <w:rFonts w:asciiTheme="minorEastAsia" w:hint="eastAsia"/>
              </w:rPr>
              <w:t xml:space="preserve">　　　</w:t>
            </w:r>
            <w:r w:rsidR="005659DB">
              <w:rPr>
                <w:rFonts w:asciiTheme="minorEastAsia" w:hint="eastAsia"/>
              </w:rPr>
              <w:t>年</w:t>
            </w:r>
            <w:r w:rsidR="000C4DFF">
              <w:rPr>
                <w:rFonts w:asciiTheme="minorEastAsia" w:hint="eastAsia"/>
              </w:rPr>
              <w:t xml:space="preserve">　</w:t>
            </w:r>
            <w:r w:rsidRPr="007B112C">
              <w:rPr>
                <w:rFonts w:asciiTheme="minorEastAsia" w:hint="eastAsia"/>
              </w:rPr>
              <w:t>月</w:t>
            </w:r>
            <w:r w:rsidR="000C4DFF">
              <w:rPr>
                <w:rFonts w:asciiTheme="minorEastAsia" w:hint="eastAsia"/>
              </w:rPr>
              <w:t xml:space="preserve">　</w:t>
            </w:r>
            <w:r w:rsidRPr="007B112C">
              <w:rPr>
                <w:rFonts w:asciiTheme="minorEastAsia" w:hint="eastAsia"/>
              </w:rPr>
              <w:t>日</w:t>
            </w:r>
            <w:r w:rsidR="00D65FED">
              <w:rPr>
                <w:rFonts w:asciiTheme="minorEastAsia" w:hint="eastAsia"/>
              </w:rPr>
              <w:t>（</w:t>
            </w:r>
            <w:r w:rsidR="000C4DFF">
              <w:rPr>
                <w:rFonts w:asciiTheme="minorEastAsia" w:hint="eastAsia"/>
              </w:rPr>
              <w:t xml:space="preserve">　</w:t>
            </w:r>
            <w:r w:rsidR="005659DB">
              <w:rPr>
                <w:rFonts w:asciiTheme="minorEastAsia" w:hint="eastAsia"/>
              </w:rPr>
              <w:t>）</w:t>
            </w:r>
            <w:r w:rsidRPr="007B112C">
              <w:rPr>
                <w:rFonts w:asciiTheme="minorEastAsia" w:hint="eastAsia"/>
              </w:rPr>
              <w:t>）</w:t>
            </w:r>
          </w:p>
        </w:tc>
        <w:tc>
          <w:tcPr>
            <w:tcW w:w="1758" w:type="dxa"/>
            <w:gridSpan w:val="3"/>
            <w:shd w:val="clear" w:color="auto" w:fill="C6D9F1" w:themeFill="text2" w:themeFillTint="33"/>
            <w:vAlign w:val="center"/>
          </w:tcPr>
          <w:p w:rsidR="00004157" w:rsidRPr="007B112C" w:rsidRDefault="00004157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届出状況</w:t>
            </w:r>
          </w:p>
        </w:tc>
        <w:tc>
          <w:tcPr>
            <w:tcW w:w="1758" w:type="dxa"/>
            <w:gridSpan w:val="3"/>
            <w:shd w:val="clear" w:color="auto" w:fill="C6D9F1" w:themeFill="text2" w:themeFillTint="33"/>
            <w:vAlign w:val="center"/>
          </w:tcPr>
          <w:p w:rsidR="00004157" w:rsidRPr="007B112C" w:rsidRDefault="00004157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公表状況</w:t>
            </w:r>
          </w:p>
        </w:tc>
      </w:tr>
      <w:tr w:rsidR="00004157" w:rsidRPr="007B112C" w:rsidTr="00974825">
        <w:trPr>
          <w:cantSplit/>
          <w:trHeight w:val="2404"/>
        </w:trPr>
        <w:tc>
          <w:tcPr>
            <w:tcW w:w="6230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004157" w:rsidRPr="007B112C" w:rsidRDefault="00004157" w:rsidP="007B112C">
            <w:pPr>
              <w:autoSpaceDE w:val="0"/>
              <w:autoSpaceDN w:val="0"/>
              <w:rPr>
                <w:rFonts w:asciiTheme="minorEastAsia"/>
              </w:rPr>
            </w:pPr>
          </w:p>
        </w:tc>
        <w:tc>
          <w:tcPr>
            <w:tcW w:w="586" w:type="dxa"/>
            <w:textDirection w:val="tbRlV"/>
            <w:vAlign w:val="center"/>
          </w:tcPr>
          <w:p w:rsidR="00004157" w:rsidRPr="007B112C" w:rsidRDefault="00004157" w:rsidP="007B112C">
            <w:pPr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今回提出</w:t>
            </w:r>
          </w:p>
        </w:tc>
        <w:tc>
          <w:tcPr>
            <w:tcW w:w="586" w:type="dxa"/>
            <w:textDirection w:val="tbRlV"/>
            <w:vAlign w:val="center"/>
          </w:tcPr>
          <w:p w:rsidR="00004157" w:rsidRPr="007B112C" w:rsidRDefault="00004157" w:rsidP="007B112C">
            <w:pPr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システムで届出済</w:t>
            </w:r>
          </w:p>
        </w:tc>
        <w:tc>
          <w:tcPr>
            <w:tcW w:w="586" w:type="dxa"/>
            <w:textDirection w:val="tbRlV"/>
            <w:vAlign w:val="center"/>
          </w:tcPr>
          <w:p w:rsidR="00004157" w:rsidRPr="007B112C" w:rsidRDefault="00004157" w:rsidP="007B112C">
            <w:pPr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後日提出予定</w:t>
            </w:r>
          </w:p>
        </w:tc>
        <w:tc>
          <w:tcPr>
            <w:tcW w:w="586" w:type="dxa"/>
            <w:textDirection w:val="tbRlV"/>
            <w:vAlign w:val="center"/>
          </w:tcPr>
          <w:p w:rsidR="00004157" w:rsidRPr="007B112C" w:rsidRDefault="00004157" w:rsidP="007B112C">
            <w:pPr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法人のＨＰで公表済</w:t>
            </w:r>
          </w:p>
        </w:tc>
        <w:tc>
          <w:tcPr>
            <w:tcW w:w="586" w:type="dxa"/>
            <w:textDirection w:val="tbRlV"/>
            <w:vAlign w:val="center"/>
          </w:tcPr>
          <w:p w:rsidR="00004157" w:rsidRPr="007B112C" w:rsidRDefault="00004157" w:rsidP="007B112C">
            <w:pPr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システム届出で公表</w:t>
            </w:r>
          </w:p>
        </w:tc>
        <w:tc>
          <w:tcPr>
            <w:tcW w:w="586" w:type="dxa"/>
            <w:textDirection w:val="tbRlV"/>
            <w:vAlign w:val="center"/>
          </w:tcPr>
          <w:p w:rsidR="00004157" w:rsidRPr="007B112C" w:rsidRDefault="00004157" w:rsidP="007B112C">
            <w:pPr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後日公表予定</w:t>
            </w:r>
          </w:p>
        </w:tc>
      </w:tr>
      <w:tr w:rsidR="003D2B68" w:rsidRPr="007B112C" w:rsidTr="00974825">
        <w:tc>
          <w:tcPr>
            <w:tcW w:w="586" w:type="dxa"/>
            <w:vMerge w:val="restart"/>
            <w:textDirection w:val="tbRlV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計算書類等</w:t>
            </w:r>
          </w:p>
        </w:tc>
        <w:tc>
          <w:tcPr>
            <w:tcW w:w="5644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 xml:space="preserve">計算書類　</w:t>
            </w:r>
            <w:r w:rsidRPr="007B112C">
              <w:rPr>
                <w:rFonts w:asciiTheme="minorEastAsia" w:hint="eastAsia"/>
                <w:color w:val="FF0000"/>
              </w:rPr>
              <w:t>※</w:t>
            </w:r>
            <w:r w:rsidR="00974825" w:rsidRPr="007B112C">
              <w:rPr>
                <w:rFonts w:asciiTheme="minorEastAsia" w:hint="eastAsia"/>
                <w:color w:val="FF0000"/>
              </w:rPr>
              <w:t>1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</w:tr>
      <w:tr w:rsidR="003D2B68" w:rsidRPr="007B112C" w:rsidTr="003232C5">
        <w:tc>
          <w:tcPr>
            <w:tcW w:w="586" w:type="dxa"/>
            <w:vMerge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</w:p>
        </w:tc>
        <w:tc>
          <w:tcPr>
            <w:tcW w:w="5644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 xml:space="preserve">計算書類の附属明細書　</w:t>
            </w:r>
            <w:r w:rsidR="00974825" w:rsidRPr="007B112C">
              <w:rPr>
                <w:rFonts w:asciiTheme="minorEastAsia" w:hint="eastAsia"/>
                <w:color w:val="FF0000"/>
              </w:rPr>
              <w:t>※2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476AF1" w:rsidP="00476AF1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</w:tr>
      <w:tr w:rsidR="003D2B68" w:rsidRPr="007B112C" w:rsidTr="003232C5">
        <w:tc>
          <w:tcPr>
            <w:tcW w:w="586" w:type="dxa"/>
            <w:vMerge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</w:p>
        </w:tc>
        <w:tc>
          <w:tcPr>
            <w:tcW w:w="5644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事業報告（法人の状況に関する重要な事項等）及び事業報告の附属明細書（事業報告の内容を補足する重要な事項）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17EAD" w:rsidP="00317EAD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</w:tr>
      <w:tr w:rsidR="003D2B68" w:rsidRPr="007B112C" w:rsidTr="003232C5">
        <w:tc>
          <w:tcPr>
            <w:tcW w:w="586" w:type="dxa"/>
            <w:vMerge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</w:p>
        </w:tc>
        <w:tc>
          <w:tcPr>
            <w:tcW w:w="5644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監査報告（会計監査報告を含む）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476AF1" w:rsidP="00476AF1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</w:tr>
      <w:tr w:rsidR="003D2B68" w:rsidRPr="007B112C" w:rsidTr="003232C5">
        <w:tc>
          <w:tcPr>
            <w:tcW w:w="586" w:type="dxa"/>
            <w:vMerge w:val="restart"/>
            <w:textDirection w:val="tbRlV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財産目録等</w:t>
            </w:r>
          </w:p>
        </w:tc>
        <w:tc>
          <w:tcPr>
            <w:tcW w:w="5644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財産目録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</w:tr>
      <w:tr w:rsidR="003D2B68" w:rsidRPr="007B112C" w:rsidTr="003232C5">
        <w:tc>
          <w:tcPr>
            <w:tcW w:w="586" w:type="dxa"/>
            <w:vMerge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  <w:bookmarkStart w:id="1" w:name="_Hlk103244962"/>
          </w:p>
        </w:tc>
        <w:tc>
          <w:tcPr>
            <w:tcW w:w="5644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役員等名簿（</w:t>
            </w:r>
            <w:r w:rsidR="00137648">
              <w:rPr>
                <w:rFonts w:asciiTheme="minorEastAsia" w:hint="eastAsia"/>
              </w:rPr>
              <w:t>届出用（</w:t>
            </w:r>
            <w:r w:rsidRPr="007B112C">
              <w:rPr>
                <w:rFonts w:asciiTheme="minorEastAsia" w:hint="eastAsia"/>
              </w:rPr>
              <w:t>住所を記載した名簿</w:t>
            </w:r>
            <w:r w:rsidR="00137648">
              <w:rPr>
                <w:rFonts w:asciiTheme="minorEastAsia" w:hint="eastAsia"/>
              </w:rPr>
              <w:t>）及び公開用（</w:t>
            </w:r>
            <w:r w:rsidR="00137648" w:rsidRPr="007B112C">
              <w:rPr>
                <w:rFonts w:asciiTheme="minorEastAsia" w:hint="eastAsia"/>
              </w:rPr>
              <w:t>住所</w:t>
            </w:r>
            <w:r w:rsidR="00137648">
              <w:rPr>
                <w:rFonts w:asciiTheme="minorEastAsia" w:hint="eastAsia"/>
              </w:rPr>
              <w:t>の</w:t>
            </w:r>
            <w:r w:rsidR="00137648" w:rsidRPr="007B112C">
              <w:rPr>
                <w:rFonts w:asciiTheme="minorEastAsia" w:hint="eastAsia"/>
              </w:rPr>
              <w:t>記載</w:t>
            </w:r>
            <w:r w:rsidR="00137648">
              <w:rPr>
                <w:rFonts w:asciiTheme="minorEastAsia" w:hint="eastAsia"/>
              </w:rPr>
              <w:t>がない</w:t>
            </w:r>
            <w:r w:rsidR="00137648" w:rsidRPr="007B112C">
              <w:rPr>
                <w:rFonts w:asciiTheme="minorEastAsia" w:hint="eastAsia"/>
              </w:rPr>
              <w:t>名簿</w:t>
            </w:r>
            <w:r w:rsidRPr="007B112C">
              <w:rPr>
                <w:rFonts w:asciiTheme="minorEastAsia" w:hint="eastAsia"/>
              </w:rPr>
              <w:t>）</w:t>
            </w:r>
            <w:r w:rsidR="00137648">
              <w:rPr>
                <w:rFonts w:asciiTheme="minorEastAsia" w:hint="eastAsia"/>
              </w:rPr>
              <w:t>）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476AF1" w:rsidP="00476AF1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1C02C5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1C02C5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vAlign w:val="center"/>
          </w:tcPr>
          <w:p w:rsidR="003D2B68" w:rsidRPr="007B112C" w:rsidRDefault="001C02C5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</w:tr>
      <w:bookmarkEnd w:id="1"/>
      <w:tr w:rsidR="003D2B68" w:rsidRPr="007B112C" w:rsidTr="003232C5">
        <w:tc>
          <w:tcPr>
            <w:tcW w:w="586" w:type="dxa"/>
            <w:vMerge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</w:p>
        </w:tc>
        <w:tc>
          <w:tcPr>
            <w:tcW w:w="5644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報酬等の支給の基準を記載した書類（役員等報酬等支給基準）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476AF1" w:rsidP="00476AF1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476AF1" w:rsidP="00476AF1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</w:tr>
      <w:tr w:rsidR="003D2B68" w:rsidRPr="007B112C" w:rsidTr="003232C5">
        <w:tc>
          <w:tcPr>
            <w:tcW w:w="586" w:type="dxa"/>
            <w:vMerge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</w:p>
        </w:tc>
        <w:tc>
          <w:tcPr>
            <w:tcW w:w="5644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現況報告書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</w:tr>
      <w:tr w:rsidR="003D2B68" w:rsidRPr="007B112C" w:rsidTr="003232C5">
        <w:tc>
          <w:tcPr>
            <w:tcW w:w="586" w:type="dxa"/>
            <w:vMerge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</w:p>
        </w:tc>
        <w:tc>
          <w:tcPr>
            <w:tcW w:w="5644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事業計画書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17EAD" w:rsidP="00317EAD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</w:tr>
      <w:tr w:rsidR="003D2B68" w:rsidRPr="007B112C" w:rsidTr="003232C5">
        <w:tc>
          <w:tcPr>
            <w:tcW w:w="586" w:type="dxa"/>
            <w:vMerge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</w:p>
        </w:tc>
        <w:tc>
          <w:tcPr>
            <w:tcW w:w="5644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社会福祉充実残額算定シート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</w:tr>
      <w:tr w:rsidR="003D2B68" w:rsidRPr="007B112C" w:rsidTr="003232C5">
        <w:tc>
          <w:tcPr>
            <w:tcW w:w="6230" w:type="dxa"/>
            <w:gridSpan w:val="2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ind w:firstLineChars="200" w:firstLine="482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定款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476AF1" w:rsidP="00476AF1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－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2B68" w:rsidRPr="007B112C" w:rsidRDefault="00AF740B" w:rsidP="00AF740B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</w:t>
            </w:r>
          </w:p>
        </w:tc>
        <w:tc>
          <w:tcPr>
            <w:tcW w:w="58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</w:tr>
    </w:tbl>
    <w:p w:rsidR="00004157" w:rsidRPr="007B112C" w:rsidRDefault="00004157" w:rsidP="007B112C">
      <w:pPr>
        <w:autoSpaceDE w:val="0"/>
        <w:autoSpaceDN w:val="0"/>
        <w:rPr>
          <w:rFonts w:asci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08"/>
        <w:gridCol w:w="1968"/>
        <w:gridCol w:w="1476"/>
        <w:gridCol w:w="1476"/>
      </w:tblGrid>
      <w:tr w:rsidR="003D2B68" w:rsidRPr="007B112C" w:rsidTr="00D8106B">
        <w:tc>
          <w:tcPr>
            <w:tcW w:w="4808" w:type="dxa"/>
            <w:vMerge w:val="restart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1968" w:type="dxa"/>
            <w:vMerge w:val="restart"/>
            <w:shd w:val="clear" w:color="auto" w:fill="C6D9F1" w:themeFill="text2" w:themeFillTint="33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充実残額なし</w:t>
            </w:r>
          </w:p>
        </w:tc>
        <w:tc>
          <w:tcPr>
            <w:tcW w:w="2952" w:type="dxa"/>
            <w:gridSpan w:val="2"/>
            <w:shd w:val="clear" w:color="auto" w:fill="C6D9F1" w:themeFill="text2" w:themeFillTint="33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充実残額あり</w:t>
            </w:r>
          </w:p>
        </w:tc>
      </w:tr>
      <w:tr w:rsidR="003D2B68" w:rsidRPr="007B112C" w:rsidTr="00D8106B">
        <w:tc>
          <w:tcPr>
            <w:tcW w:w="4808" w:type="dxa"/>
            <w:vMerge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1968" w:type="dxa"/>
            <w:vMerge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147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申請済</w:t>
            </w:r>
          </w:p>
        </w:tc>
        <w:tc>
          <w:tcPr>
            <w:tcW w:w="147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申請予定</w:t>
            </w:r>
          </w:p>
        </w:tc>
      </w:tr>
      <w:tr w:rsidR="003D2B68" w:rsidRPr="007B112C" w:rsidTr="00D8106B">
        <w:tc>
          <w:tcPr>
            <w:tcW w:w="4808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社会福祉充実計画の申請状況について</w:t>
            </w:r>
          </w:p>
        </w:tc>
        <w:tc>
          <w:tcPr>
            <w:tcW w:w="1968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147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  <w:tc>
          <w:tcPr>
            <w:tcW w:w="1476" w:type="dxa"/>
            <w:vAlign w:val="center"/>
          </w:tcPr>
          <w:p w:rsidR="003D2B68" w:rsidRPr="007B112C" w:rsidRDefault="003D2B68" w:rsidP="007B112C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7B112C">
              <w:rPr>
                <w:rFonts w:asciiTheme="minorEastAsia" w:hint="eastAsia"/>
              </w:rPr>
              <w:t>□</w:t>
            </w:r>
          </w:p>
        </w:tc>
      </w:tr>
    </w:tbl>
    <w:p w:rsidR="003D2B68" w:rsidRPr="007B112C" w:rsidRDefault="003D2B68" w:rsidP="007B112C">
      <w:pPr>
        <w:autoSpaceDE w:val="0"/>
        <w:autoSpaceDN w:val="0"/>
        <w:rPr>
          <w:rFonts w:asciiTheme="minorEastAsia"/>
        </w:rPr>
      </w:pPr>
    </w:p>
    <w:p w:rsidR="00E405EB" w:rsidRDefault="00E405EB" w:rsidP="007B112C">
      <w:pPr>
        <w:autoSpaceDE w:val="0"/>
        <w:autoSpaceDN w:val="0"/>
        <w:ind w:firstLineChars="100" w:firstLine="241"/>
        <w:rPr>
          <w:rFonts w:asciiTheme="minorEastAsia"/>
        </w:rPr>
      </w:pPr>
      <w:r w:rsidRPr="007B112C">
        <w:rPr>
          <w:rFonts w:asciiTheme="minorEastAsia" w:hint="eastAsia"/>
          <w:color w:val="FF0000"/>
        </w:rPr>
        <w:t>※</w:t>
      </w:r>
      <w:r w:rsidR="00974825" w:rsidRPr="007B112C">
        <w:rPr>
          <w:rFonts w:asciiTheme="minorEastAsia" w:hint="eastAsia"/>
          <w:color w:val="FF0000"/>
        </w:rPr>
        <w:t>1</w:t>
      </w:r>
      <w:r w:rsidRPr="007B112C">
        <w:rPr>
          <w:rFonts w:asciiTheme="minorEastAsia" w:hint="eastAsia"/>
        </w:rPr>
        <w:t>・</w:t>
      </w:r>
      <w:r w:rsidRPr="007B112C">
        <w:rPr>
          <w:rFonts w:asciiTheme="minorEastAsia" w:hint="eastAsia"/>
          <w:color w:val="FF0000"/>
        </w:rPr>
        <w:t>※</w:t>
      </w:r>
      <w:r w:rsidR="00974825" w:rsidRPr="007B112C">
        <w:rPr>
          <w:rFonts w:asciiTheme="minorEastAsia" w:hint="eastAsia"/>
          <w:color w:val="FF0000"/>
        </w:rPr>
        <w:t>2</w:t>
      </w:r>
      <w:r w:rsidRPr="007B112C">
        <w:rPr>
          <w:rFonts w:asciiTheme="minorEastAsia" w:hint="eastAsia"/>
        </w:rPr>
        <w:t>の詳細は、裏面をご覧ください。</w:t>
      </w:r>
    </w:p>
    <w:p w:rsidR="00476AF1" w:rsidRDefault="00476AF1" w:rsidP="007B112C">
      <w:pPr>
        <w:autoSpaceDE w:val="0"/>
        <w:autoSpaceDN w:val="0"/>
        <w:ind w:firstLineChars="100" w:firstLine="241"/>
        <w:rPr>
          <w:rFonts w:asciiTheme="minorEastAsia"/>
        </w:rPr>
      </w:pPr>
    </w:p>
    <w:p w:rsidR="00476AF1" w:rsidRDefault="00476AF1" w:rsidP="00476AF1">
      <w:pPr>
        <w:autoSpaceDE w:val="0"/>
        <w:autoSpaceDN w:val="0"/>
        <w:ind w:leftChars="100" w:left="482" w:hangingChars="100" w:hanging="241"/>
        <w:rPr>
          <w:rFonts w:asciiTheme="minorEastAsia"/>
        </w:rPr>
      </w:pPr>
    </w:p>
    <w:p w:rsidR="003232C5" w:rsidRDefault="003232C5" w:rsidP="00476AF1">
      <w:pPr>
        <w:autoSpaceDE w:val="0"/>
        <w:autoSpaceDN w:val="0"/>
        <w:ind w:leftChars="100" w:left="482" w:hangingChars="100" w:hanging="241"/>
        <w:rPr>
          <w:rFonts w:asciiTheme="minorEastAsia"/>
        </w:rPr>
      </w:pPr>
    </w:p>
    <w:p w:rsidR="003232C5" w:rsidRPr="007B112C" w:rsidRDefault="003232C5" w:rsidP="00476AF1">
      <w:pPr>
        <w:autoSpaceDE w:val="0"/>
        <w:autoSpaceDN w:val="0"/>
        <w:ind w:leftChars="100" w:left="482" w:hangingChars="100" w:hanging="241"/>
        <w:rPr>
          <w:rFonts w:asciiTheme="minorEastAsia"/>
        </w:rPr>
      </w:pPr>
    </w:p>
    <w:p w:rsidR="00721CCB" w:rsidRPr="007B112C" w:rsidRDefault="00721CCB" w:rsidP="007B112C">
      <w:pPr>
        <w:autoSpaceDE w:val="0"/>
        <w:autoSpaceDN w:val="0"/>
        <w:rPr>
          <w:rFonts w:asciiTheme="minorEastAsia"/>
          <w:b/>
          <w:color w:val="FF0000"/>
          <w:szCs w:val="21"/>
        </w:rPr>
      </w:pPr>
      <w:r w:rsidRPr="007B112C">
        <w:rPr>
          <w:rFonts w:asciiTheme="minorEastAsia" w:hint="eastAsia"/>
          <w:b/>
          <w:color w:val="FF0000"/>
          <w:szCs w:val="21"/>
        </w:rPr>
        <w:lastRenderedPageBreak/>
        <w:t>※</w:t>
      </w:r>
      <w:r w:rsidR="00974825" w:rsidRPr="007B112C">
        <w:rPr>
          <w:rFonts w:asciiTheme="minorEastAsia" w:hint="eastAsia"/>
          <w:b/>
          <w:color w:val="FF0000"/>
          <w:szCs w:val="21"/>
        </w:rPr>
        <w:t>1</w:t>
      </w:r>
      <w:r w:rsidRPr="007B112C">
        <w:rPr>
          <w:rFonts w:asciiTheme="minorEastAsia" w:hint="eastAsia"/>
          <w:b/>
          <w:color w:val="FF0000"/>
          <w:szCs w:val="21"/>
        </w:rPr>
        <w:t xml:space="preserve">　計算書類</w:t>
      </w:r>
    </w:p>
    <w:p w:rsidR="00721CCB" w:rsidRPr="007B112C" w:rsidRDefault="00721CCB" w:rsidP="007B112C">
      <w:pPr>
        <w:autoSpaceDE w:val="0"/>
        <w:autoSpaceDN w:val="0"/>
        <w:ind w:leftChars="100" w:left="241"/>
        <w:rPr>
          <w:rFonts w:asciiTheme="minorEastAsia"/>
          <w:b/>
          <w:sz w:val="18"/>
          <w:szCs w:val="18"/>
        </w:rPr>
      </w:pPr>
      <w:r w:rsidRPr="007B112C">
        <w:rPr>
          <w:rFonts w:asciiTheme="minorEastAsia" w:hint="eastAsia"/>
          <w:b/>
          <w:sz w:val="18"/>
          <w:szCs w:val="18"/>
        </w:rPr>
        <w:t>・資金収支計算書（第1号第1様式～第4様式）</w:t>
      </w:r>
    </w:p>
    <w:p w:rsidR="00721CCB" w:rsidRPr="007B112C" w:rsidRDefault="00721CCB" w:rsidP="007B112C">
      <w:pPr>
        <w:autoSpaceDE w:val="0"/>
        <w:autoSpaceDN w:val="0"/>
        <w:ind w:leftChars="100" w:left="241" w:firstLineChars="100" w:firstLine="211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法人単位資金収支計算書、</w:t>
      </w:r>
      <w:r w:rsidR="00974825" w:rsidRPr="007B112C">
        <w:rPr>
          <w:rFonts w:asciiTheme="minorEastAsia" w:hint="eastAsia"/>
          <w:sz w:val="18"/>
          <w:szCs w:val="18"/>
        </w:rPr>
        <w:t>資金収支内訳表、事業区分資金収支内訳表、拠点区分資金収支計算書</w:t>
      </w:r>
    </w:p>
    <w:p w:rsidR="00E405EB" w:rsidRPr="007B112C" w:rsidRDefault="00E405EB" w:rsidP="007B112C">
      <w:pPr>
        <w:autoSpaceDE w:val="0"/>
        <w:autoSpaceDN w:val="0"/>
        <w:ind w:leftChars="100" w:left="241"/>
        <w:rPr>
          <w:rFonts w:asciiTheme="minorEastAsia"/>
          <w:sz w:val="18"/>
          <w:szCs w:val="18"/>
        </w:rPr>
      </w:pPr>
    </w:p>
    <w:p w:rsidR="00721CCB" w:rsidRPr="007B112C" w:rsidRDefault="00721CCB" w:rsidP="007B112C">
      <w:pPr>
        <w:autoSpaceDE w:val="0"/>
        <w:autoSpaceDN w:val="0"/>
        <w:ind w:leftChars="100" w:left="241"/>
        <w:rPr>
          <w:rFonts w:asciiTheme="minorEastAsia"/>
          <w:b/>
          <w:sz w:val="18"/>
          <w:szCs w:val="18"/>
        </w:rPr>
      </w:pPr>
      <w:r w:rsidRPr="007B112C">
        <w:rPr>
          <w:rFonts w:asciiTheme="minorEastAsia" w:hint="eastAsia"/>
          <w:b/>
          <w:sz w:val="18"/>
          <w:szCs w:val="18"/>
        </w:rPr>
        <w:t>・事業活動計算書（第2号第1様式～第4様式）</w:t>
      </w:r>
    </w:p>
    <w:p w:rsidR="00721CCB" w:rsidRPr="007B112C" w:rsidRDefault="00721CCB" w:rsidP="007B112C">
      <w:pPr>
        <w:autoSpaceDE w:val="0"/>
        <w:autoSpaceDN w:val="0"/>
        <w:ind w:leftChars="100" w:left="241" w:firstLineChars="100" w:firstLine="211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法人単位事業活動計算書、</w:t>
      </w:r>
      <w:r w:rsidR="00974825" w:rsidRPr="007B112C">
        <w:rPr>
          <w:rFonts w:asciiTheme="minorEastAsia" w:hint="eastAsia"/>
          <w:sz w:val="18"/>
          <w:szCs w:val="18"/>
        </w:rPr>
        <w:t>事業活動内訳表、事業区分事業活動内訳表、拠点区分事業活動計算書</w:t>
      </w:r>
    </w:p>
    <w:p w:rsidR="00E405EB" w:rsidRPr="007B112C" w:rsidRDefault="00E405EB" w:rsidP="007B112C">
      <w:pPr>
        <w:autoSpaceDE w:val="0"/>
        <w:autoSpaceDN w:val="0"/>
        <w:ind w:leftChars="100" w:left="241"/>
        <w:rPr>
          <w:rFonts w:asciiTheme="minorEastAsia"/>
          <w:sz w:val="18"/>
          <w:szCs w:val="18"/>
        </w:rPr>
      </w:pPr>
    </w:p>
    <w:p w:rsidR="00721CCB" w:rsidRPr="007B112C" w:rsidRDefault="00721CCB" w:rsidP="007B112C">
      <w:pPr>
        <w:autoSpaceDE w:val="0"/>
        <w:autoSpaceDN w:val="0"/>
        <w:ind w:leftChars="100" w:left="241"/>
        <w:rPr>
          <w:rFonts w:asciiTheme="minorEastAsia"/>
          <w:b/>
          <w:sz w:val="18"/>
          <w:szCs w:val="18"/>
        </w:rPr>
      </w:pPr>
      <w:r w:rsidRPr="007B112C">
        <w:rPr>
          <w:rFonts w:asciiTheme="minorEastAsia" w:hint="eastAsia"/>
          <w:b/>
          <w:sz w:val="18"/>
          <w:szCs w:val="18"/>
        </w:rPr>
        <w:t>・貸借対照表（第3号第1様式～第4様式）</w:t>
      </w:r>
    </w:p>
    <w:p w:rsidR="00721CCB" w:rsidRPr="007B112C" w:rsidRDefault="00721CCB" w:rsidP="007B112C">
      <w:pPr>
        <w:autoSpaceDE w:val="0"/>
        <w:autoSpaceDN w:val="0"/>
        <w:ind w:leftChars="100" w:left="241" w:firstLineChars="100" w:firstLine="211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法人単位貸借対照表、</w:t>
      </w:r>
      <w:r w:rsidR="00974825" w:rsidRPr="007B112C">
        <w:rPr>
          <w:rFonts w:asciiTheme="minorEastAsia" w:hint="eastAsia"/>
          <w:sz w:val="18"/>
          <w:szCs w:val="18"/>
        </w:rPr>
        <w:t>貸借対照表内訳表、事業区分貸借対照表内訳表、拠点区分貸借対照表</w:t>
      </w:r>
    </w:p>
    <w:p w:rsidR="00E405EB" w:rsidRPr="007B112C" w:rsidRDefault="00E405EB" w:rsidP="007B112C">
      <w:pPr>
        <w:autoSpaceDE w:val="0"/>
        <w:autoSpaceDN w:val="0"/>
        <w:ind w:leftChars="100" w:left="241"/>
        <w:rPr>
          <w:rFonts w:asciiTheme="minorEastAsia"/>
          <w:sz w:val="18"/>
          <w:szCs w:val="18"/>
        </w:rPr>
      </w:pPr>
    </w:p>
    <w:p w:rsidR="00974825" w:rsidRPr="007B112C" w:rsidRDefault="00721CCB" w:rsidP="007B112C">
      <w:pPr>
        <w:autoSpaceDE w:val="0"/>
        <w:autoSpaceDN w:val="0"/>
        <w:ind w:leftChars="100" w:left="241"/>
        <w:rPr>
          <w:rFonts w:asciiTheme="minorEastAsia"/>
          <w:b/>
          <w:sz w:val="18"/>
          <w:szCs w:val="18"/>
        </w:rPr>
      </w:pPr>
      <w:r w:rsidRPr="007B112C">
        <w:rPr>
          <w:rFonts w:asciiTheme="minorEastAsia" w:hint="eastAsia"/>
          <w:b/>
          <w:sz w:val="18"/>
          <w:szCs w:val="18"/>
        </w:rPr>
        <w:t>・計算書類の注記（別紙</w:t>
      </w:r>
      <w:r w:rsidR="00974825" w:rsidRPr="007B112C">
        <w:rPr>
          <w:rFonts w:asciiTheme="minorEastAsia" w:hint="eastAsia"/>
          <w:b/>
          <w:sz w:val="18"/>
          <w:szCs w:val="18"/>
        </w:rPr>
        <w:t>1</w:t>
      </w:r>
      <w:r w:rsidRPr="007B112C">
        <w:rPr>
          <w:rFonts w:asciiTheme="minorEastAsia" w:hint="eastAsia"/>
          <w:b/>
          <w:sz w:val="18"/>
          <w:szCs w:val="18"/>
        </w:rPr>
        <w:t>、別紙2）</w:t>
      </w:r>
    </w:p>
    <w:p w:rsidR="00721CCB" w:rsidRPr="007B112C" w:rsidRDefault="00974825" w:rsidP="007B112C">
      <w:pPr>
        <w:autoSpaceDE w:val="0"/>
        <w:autoSpaceDN w:val="0"/>
        <w:ind w:leftChars="100" w:left="241" w:firstLineChars="100" w:firstLine="211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法人全体で記載する注記、拠点区分で記載する注記</w:t>
      </w:r>
    </w:p>
    <w:p w:rsidR="00855FF6" w:rsidRPr="007B112C" w:rsidRDefault="00855FF6" w:rsidP="007B112C">
      <w:pPr>
        <w:autoSpaceDE w:val="0"/>
        <w:autoSpaceDN w:val="0"/>
        <w:rPr>
          <w:rFonts w:asciiTheme="minorEastAsia"/>
          <w:b/>
          <w:sz w:val="18"/>
          <w:szCs w:val="18"/>
        </w:rPr>
      </w:pPr>
    </w:p>
    <w:p w:rsidR="00855FF6" w:rsidRPr="007B112C" w:rsidRDefault="00855FF6" w:rsidP="007B112C">
      <w:pPr>
        <w:autoSpaceDE w:val="0"/>
        <w:autoSpaceDN w:val="0"/>
        <w:rPr>
          <w:rFonts w:asciiTheme="minorEastAsia"/>
          <w:b/>
          <w:color w:val="FF0000"/>
          <w:szCs w:val="21"/>
        </w:rPr>
      </w:pPr>
      <w:r w:rsidRPr="007B112C">
        <w:rPr>
          <w:rFonts w:asciiTheme="minorEastAsia" w:hint="eastAsia"/>
          <w:b/>
          <w:color w:val="FF0000"/>
          <w:szCs w:val="21"/>
        </w:rPr>
        <w:t>※</w:t>
      </w:r>
      <w:r w:rsidR="00974825" w:rsidRPr="007B112C">
        <w:rPr>
          <w:rFonts w:asciiTheme="minorEastAsia" w:hint="eastAsia"/>
          <w:b/>
          <w:color w:val="FF0000"/>
          <w:szCs w:val="21"/>
        </w:rPr>
        <w:t>2</w:t>
      </w:r>
      <w:r w:rsidRPr="007B112C">
        <w:rPr>
          <w:rFonts w:asciiTheme="minorEastAsia" w:hint="eastAsia"/>
          <w:b/>
          <w:color w:val="FF0000"/>
          <w:szCs w:val="21"/>
        </w:rPr>
        <w:t xml:space="preserve">　計算書類の附属明細書</w:t>
      </w:r>
    </w:p>
    <w:p w:rsidR="00855FF6" w:rsidRPr="007B112C" w:rsidRDefault="00855FF6" w:rsidP="007B112C">
      <w:pPr>
        <w:autoSpaceDE w:val="0"/>
        <w:autoSpaceDN w:val="0"/>
        <w:ind w:leftChars="100" w:left="241"/>
        <w:rPr>
          <w:rFonts w:asciiTheme="minorEastAsia"/>
          <w:b/>
          <w:sz w:val="18"/>
          <w:szCs w:val="18"/>
        </w:rPr>
      </w:pPr>
      <w:r w:rsidRPr="007B112C">
        <w:rPr>
          <w:rFonts w:asciiTheme="minorEastAsia" w:hint="eastAsia"/>
          <w:b/>
          <w:sz w:val="18"/>
          <w:szCs w:val="18"/>
        </w:rPr>
        <w:t>・法人全体で作成する附属明細書（別紙</w:t>
      </w:r>
      <w:r w:rsidR="00974825" w:rsidRPr="007B112C">
        <w:rPr>
          <w:rFonts w:asciiTheme="minorEastAsia" w:hint="eastAsia"/>
          <w:b/>
          <w:sz w:val="18"/>
          <w:szCs w:val="18"/>
        </w:rPr>
        <w:t xml:space="preserve">3　</w:t>
      </w:r>
      <w:r w:rsidRPr="007B112C">
        <w:rPr>
          <w:rFonts w:asciiTheme="minorEastAsia" w:hint="eastAsia"/>
          <w:b/>
          <w:sz w:val="18"/>
          <w:szCs w:val="18"/>
        </w:rPr>
        <w:t>①～⑦）</w:t>
      </w:r>
    </w:p>
    <w:p w:rsidR="00E405EB" w:rsidRPr="007B112C" w:rsidRDefault="00855FF6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①借入金明細書</w:t>
      </w:r>
    </w:p>
    <w:p w:rsidR="00E405EB" w:rsidRPr="007B112C" w:rsidRDefault="00855FF6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②寄附金収益明細書</w:t>
      </w:r>
    </w:p>
    <w:p w:rsidR="00E405EB" w:rsidRPr="007B112C" w:rsidRDefault="00855FF6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③補助金事業等収益明細書</w:t>
      </w:r>
    </w:p>
    <w:p w:rsidR="00E405EB" w:rsidRPr="007B112C" w:rsidRDefault="00855FF6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④事業区分間及び拠点区分間繰入金明細書</w:t>
      </w:r>
    </w:p>
    <w:p w:rsidR="00E405EB" w:rsidRPr="007B112C" w:rsidRDefault="00855FF6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⑤事業区分間及び拠点区分間貸付金（借入金）残高明細書</w:t>
      </w:r>
    </w:p>
    <w:p w:rsidR="00855FF6" w:rsidRPr="007B112C" w:rsidRDefault="00855FF6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⑥基本金明細書</w:t>
      </w:r>
    </w:p>
    <w:p w:rsidR="00855FF6" w:rsidRPr="007B112C" w:rsidRDefault="00855FF6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⑦国庫補助金等特別積立金明細書</w:t>
      </w:r>
    </w:p>
    <w:p w:rsidR="00E405EB" w:rsidRPr="007B112C" w:rsidRDefault="00E405EB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</w:p>
    <w:p w:rsidR="00855FF6" w:rsidRPr="007B112C" w:rsidRDefault="00855FF6" w:rsidP="007B112C">
      <w:pPr>
        <w:autoSpaceDE w:val="0"/>
        <w:autoSpaceDN w:val="0"/>
        <w:rPr>
          <w:rFonts w:asciiTheme="minorEastAsia"/>
          <w:b/>
          <w:sz w:val="18"/>
          <w:szCs w:val="18"/>
        </w:rPr>
      </w:pPr>
      <w:r w:rsidRPr="007B112C">
        <w:rPr>
          <w:rFonts w:asciiTheme="minorEastAsia" w:hint="eastAsia"/>
          <w:b/>
          <w:sz w:val="18"/>
          <w:szCs w:val="18"/>
        </w:rPr>
        <w:t xml:space="preserve">　・拠点区分で作成する附属明細書（別紙</w:t>
      </w:r>
      <w:r w:rsidR="00974825" w:rsidRPr="007B112C">
        <w:rPr>
          <w:rFonts w:asciiTheme="minorEastAsia" w:hint="eastAsia"/>
          <w:b/>
          <w:sz w:val="18"/>
          <w:szCs w:val="18"/>
        </w:rPr>
        <w:t xml:space="preserve">3　</w:t>
      </w:r>
      <w:r w:rsidRPr="007B112C">
        <w:rPr>
          <w:rFonts w:asciiTheme="minorEastAsia" w:hint="eastAsia"/>
          <w:b/>
          <w:sz w:val="18"/>
          <w:szCs w:val="18"/>
        </w:rPr>
        <w:t>⑧～⑲）</w:t>
      </w:r>
    </w:p>
    <w:p w:rsidR="00E405EB" w:rsidRPr="007B112C" w:rsidRDefault="002E1433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⑧基本財産及びその他の固定資産の明細書</w:t>
      </w:r>
    </w:p>
    <w:p w:rsidR="00E405EB" w:rsidRPr="007B112C" w:rsidRDefault="002E1433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⑨引当金明細書</w:t>
      </w:r>
    </w:p>
    <w:p w:rsidR="00E405EB" w:rsidRPr="007B112C" w:rsidRDefault="002E1433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⑩拠点区分資金収支明細書</w:t>
      </w:r>
    </w:p>
    <w:p w:rsidR="00E405EB" w:rsidRPr="007B112C" w:rsidRDefault="002E1433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⑪拠点区分事業活動明細書</w:t>
      </w:r>
    </w:p>
    <w:p w:rsidR="00E405EB" w:rsidRPr="007B112C" w:rsidRDefault="002E1433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⑫積立金・積立資産明細書</w:t>
      </w:r>
    </w:p>
    <w:p w:rsidR="00E405EB" w:rsidRPr="007B112C" w:rsidRDefault="002E1433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⑬サービス区分間繰入金明細書</w:t>
      </w:r>
    </w:p>
    <w:p w:rsidR="00E405EB" w:rsidRPr="007B112C" w:rsidRDefault="002E1433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⑭サービス区分間貸付金（借入金）明細書</w:t>
      </w:r>
    </w:p>
    <w:p w:rsidR="00E405EB" w:rsidRPr="007B112C" w:rsidRDefault="002E1433" w:rsidP="007B112C">
      <w:pPr>
        <w:autoSpaceDE w:val="0"/>
        <w:autoSpaceDN w:val="0"/>
        <w:ind w:leftChars="200" w:left="482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⑮～⑲就労支援事業等に係る附属明細書</w:t>
      </w:r>
    </w:p>
    <w:p w:rsidR="00E405EB" w:rsidRPr="007B112C" w:rsidRDefault="002E1433" w:rsidP="007B112C">
      <w:pPr>
        <w:autoSpaceDE w:val="0"/>
        <w:autoSpaceDN w:val="0"/>
        <w:ind w:leftChars="300" w:left="723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⑮就労支援事業別事業活動明細書</w:t>
      </w:r>
    </w:p>
    <w:p w:rsidR="00E405EB" w:rsidRPr="007B112C" w:rsidRDefault="002E1433" w:rsidP="007B112C">
      <w:pPr>
        <w:autoSpaceDE w:val="0"/>
        <w:autoSpaceDN w:val="0"/>
        <w:ind w:leftChars="300" w:left="723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⑯就労支援事業製造原価明細書</w:t>
      </w:r>
    </w:p>
    <w:p w:rsidR="00E405EB" w:rsidRPr="007B112C" w:rsidRDefault="002E1433" w:rsidP="007B112C">
      <w:pPr>
        <w:autoSpaceDE w:val="0"/>
        <w:autoSpaceDN w:val="0"/>
        <w:ind w:leftChars="300" w:left="723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⑰就労支援事業販管費明細書</w:t>
      </w:r>
    </w:p>
    <w:p w:rsidR="00E405EB" w:rsidRPr="007B112C" w:rsidRDefault="002E1433" w:rsidP="007B112C">
      <w:pPr>
        <w:autoSpaceDE w:val="0"/>
        <w:autoSpaceDN w:val="0"/>
        <w:ind w:leftChars="300" w:left="723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⑱就労支援事業</w:t>
      </w:r>
      <w:r w:rsidR="00215E2D" w:rsidRPr="007B112C">
        <w:rPr>
          <w:rFonts w:asciiTheme="minorEastAsia" w:hint="eastAsia"/>
          <w:sz w:val="18"/>
          <w:szCs w:val="18"/>
        </w:rPr>
        <w:t>明細書</w:t>
      </w:r>
    </w:p>
    <w:p w:rsidR="00855FF6" w:rsidRPr="007B112C" w:rsidRDefault="00E405EB" w:rsidP="007B112C">
      <w:pPr>
        <w:autoSpaceDE w:val="0"/>
        <w:autoSpaceDN w:val="0"/>
        <w:ind w:leftChars="300" w:left="723"/>
        <w:rPr>
          <w:rFonts w:asciiTheme="minorEastAsia"/>
          <w:sz w:val="18"/>
          <w:szCs w:val="18"/>
        </w:rPr>
      </w:pPr>
      <w:r w:rsidRPr="007B112C">
        <w:rPr>
          <w:rFonts w:asciiTheme="minorEastAsia" w:hint="eastAsia"/>
          <w:sz w:val="18"/>
          <w:szCs w:val="18"/>
        </w:rPr>
        <w:t>⑲授産事業費用明細書</w:t>
      </w:r>
    </w:p>
    <w:sectPr w:rsidR="00855FF6" w:rsidRPr="007B112C" w:rsidSect="00476AF1">
      <w:pgSz w:w="11906" w:h="16838" w:code="9"/>
      <w:pgMar w:top="1134" w:right="1134" w:bottom="1134" w:left="1134" w:header="851" w:footer="992" w:gutter="0"/>
      <w:cols w:space="425"/>
      <w:docGrid w:type="linesAndChars" w:linePitch="3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2C" w:rsidRDefault="007B112C" w:rsidP="007B112C">
      <w:r>
        <w:separator/>
      </w:r>
    </w:p>
  </w:endnote>
  <w:endnote w:type="continuationSeparator" w:id="0">
    <w:p w:rsidR="007B112C" w:rsidRDefault="007B112C" w:rsidP="007B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2C" w:rsidRDefault="007B112C" w:rsidP="007B112C">
      <w:r>
        <w:separator/>
      </w:r>
    </w:p>
  </w:footnote>
  <w:footnote w:type="continuationSeparator" w:id="0">
    <w:p w:rsidR="007B112C" w:rsidRDefault="007B112C" w:rsidP="007B1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57"/>
    <w:rsid w:val="00004157"/>
    <w:rsid w:val="000C4DFF"/>
    <w:rsid w:val="00137648"/>
    <w:rsid w:val="001C02C5"/>
    <w:rsid w:val="00215E2D"/>
    <w:rsid w:val="002E1433"/>
    <w:rsid w:val="00317EAD"/>
    <w:rsid w:val="003232C5"/>
    <w:rsid w:val="003D2B68"/>
    <w:rsid w:val="003E5230"/>
    <w:rsid w:val="00400AD4"/>
    <w:rsid w:val="00476AF1"/>
    <w:rsid w:val="005659DB"/>
    <w:rsid w:val="00721CCB"/>
    <w:rsid w:val="007B112C"/>
    <w:rsid w:val="007D55DC"/>
    <w:rsid w:val="00855FF6"/>
    <w:rsid w:val="00974825"/>
    <w:rsid w:val="00AF740B"/>
    <w:rsid w:val="00B860DA"/>
    <w:rsid w:val="00C52FE3"/>
    <w:rsid w:val="00D65FED"/>
    <w:rsid w:val="00D8106B"/>
    <w:rsid w:val="00DA3950"/>
    <w:rsid w:val="00E405EB"/>
    <w:rsid w:val="00F6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5E8834"/>
  <w15:docId w15:val="{1C60FBEC-B474-4116-8554-62F01011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1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12C"/>
  </w:style>
  <w:style w:type="paragraph" w:styleId="a6">
    <w:name w:val="footer"/>
    <w:basedOn w:val="a"/>
    <w:link w:val="a7"/>
    <w:uiPriority w:val="99"/>
    <w:unhideWhenUsed/>
    <w:rsid w:val="007B1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12C"/>
  </w:style>
  <w:style w:type="paragraph" w:styleId="a8">
    <w:name w:val="Balloon Text"/>
    <w:basedOn w:val="a"/>
    <w:link w:val="a9"/>
    <w:uiPriority w:val="99"/>
    <w:semiHidden/>
    <w:unhideWhenUsed/>
    <w:rsid w:val="00AF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F830-4D7C-45CE-AF2F-051C2C4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袋井市役所</dc:creator>
  <cp:lastModifiedBy>0004581</cp:lastModifiedBy>
  <cp:revision>18</cp:revision>
  <cp:lastPrinted>2019-04-11T04:24:00Z</cp:lastPrinted>
  <dcterms:created xsi:type="dcterms:W3CDTF">2018-03-27T04:26:00Z</dcterms:created>
  <dcterms:modified xsi:type="dcterms:W3CDTF">2022-07-26T05:05:00Z</dcterms:modified>
</cp:coreProperties>
</file>